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7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雾弘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黄浦区中山南路100号305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黄浦区中山南路100号305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企业管理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26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8356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